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A0" w:rsidRDefault="00B8093D" w:rsidP="00A008A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7400" cy="1144905"/>
            <wp:effectExtent l="0" t="0" r="0" b="0"/>
            <wp:docPr id="1" name="il_fi" descr="http://www.fbc98chomutov.cz/foto_chm/partneri/mesto_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bc98chomutov.cz/foto_chm/partneri/mesto_zna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A0" w:rsidRDefault="00A008A0" w:rsidP="00A008A0">
      <w:pPr>
        <w:jc w:val="center"/>
        <w:rPr>
          <w:rFonts w:ascii="Arial" w:hAnsi="Arial" w:cs="Arial"/>
          <w:sz w:val="20"/>
          <w:szCs w:val="20"/>
        </w:rPr>
      </w:pPr>
    </w:p>
    <w:p w:rsidR="00A008A0" w:rsidRDefault="00A008A0" w:rsidP="00A008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 T A T U T Á R N Í</w:t>
      </w:r>
      <w:r w:rsidRPr="00A10DA5">
        <w:rPr>
          <w:b/>
          <w:bCs/>
          <w:sz w:val="36"/>
          <w:szCs w:val="36"/>
        </w:rPr>
        <w:t xml:space="preserve">   </w:t>
      </w:r>
      <w:r>
        <w:rPr>
          <w:b/>
          <w:bCs/>
          <w:sz w:val="40"/>
          <w:szCs w:val="40"/>
        </w:rPr>
        <w:t>M Ě S T O</w:t>
      </w:r>
      <w:r w:rsidRPr="00A10DA5">
        <w:rPr>
          <w:b/>
          <w:bCs/>
          <w:sz w:val="36"/>
          <w:szCs w:val="36"/>
        </w:rPr>
        <w:t xml:space="preserve">   </w:t>
      </w:r>
      <w:r>
        <w:rPr>
          <w:b/>
          <w:bCs/>
          <w:sz w:val="40"/>
          <w:szCs w:val="40"/>
        </w:rPr>
        <w:t>C H O M U T O V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A008A0">
        <w:rPr>
          <w:b/>
          <w:sz w:val="32"/>
        </w:rPr>
        <w:t>STATUTÁRNÍHO MĚSTA CHOMUTOV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BD538A" w:rsidRPr="001D0156" w:rsidRDefault="00BD538A" w:rsidP="00BD538A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:rsidR="00BD538A" w:rsidRPr="00C06D89" w:rsidRDefault="00BD538A" w:rsidP="00BD538A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A008A0">
        <w:rPr>
          <w:i/>
        </w:rPr>
        <w:t>města Chomut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967E77">
        <w:rPr>
          <w:i/>
        </w:rPr>
        <w:t>20</w:t>
      </w:r>
      <w:r w:rsidR="00547345">
        <w:rPr>
          <w:i/>
        </w:rPr>
        <w:t xml:space="preserve">. </w:t>
      </w:r>
      <w:r w:rsidR="001C2133">
        <w:rPr>
          <w:i/>
        </w:rPr>
        <w:t>listopadu</w:t>
      </w:r>
      <w:r w:rsidR="00547345">
        <w:rPr>
          <w:i/>
        </w:rPr>
        <w:t xml:space="preserve"> </w:t>
      </w:r>
      <w:r w:rsidR="00D26BBB">
        <w:rPr>
          <w:i/>
        </w:rPr>
        <w:t>20</w:t>
      </w:r>
      <w:r w:rsidR="00A008A0">
        <w:rPr>
          <w:i/>
        </w:rPr>
        <w:t>2</w:t>
      </w:r>
      <w:r w:rsidR="00967E77">
        <w:rPr>
          <w:i/>
        </w:rPr>
        <w:t>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0B4C9F">
        <w:rPr>
          <w:i/>
        </w:rPr>
        <w:t xml:space="preserve"> 207/23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F67DB1" w:rsidRDefault="00561E02" w:rsidP="00561E02">
      <w:pPr>
        <w:jc w:val="both"/>
        <w:rPr>
          <w:sz w:val="20"/>
        </w:rPr>
      </w:pPr>
    </w:p>
    <w:p w:rsidR="00561E02" w:rsidRPr="00861912" w:rsidRDefault="00A008A0" w:rsidP="00561E02">
      <w:pPr>
        <w:numPr>
          <w:ilvl w:val="0"/>
          <w:numId w:val="1"/>
        </w:numPr>
        <w:jc w:val="both"/>
      </w:pPr>
      <w:r>
        <w:t>Statutární město Chomutov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A008A0" w:rsidRPr="006D3F8C">
        <w:rPr>
          <w:sz w:val="24"/>
          <w:szCs w:val="24"/>
        </w:rPr>
        <w:t>Magistrát města Chomutova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F67DB1" w:rsidRDefault="00561E02">
      <w:pPr>
        <w:rPr>
          <w:sz w:val="20"/>
        </w:rPr>
      </w:pPr>
    </w:p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F67DB1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6120F1" w:rsidRPr="006120F1" w:rsidRDefault="006120F1" w:rsidP="006120F1">
      <w:pPr>
        <w:numPr>
          <w:ilvl w:val="0"/>
          <w:numId w:val="4"/>
        </w:numPr>
      </w:pPr>
      <w:r w:rsidRPr="006120F1">
        <w:t xml:space="preserve">Poplatek činí </w:t>
      </w:r>
      <w:r w:rsidR="0077693D">
        <w:rPr>
          <w:b/>
        </w:rPr>
        <w:t>8</w:t>
      </w:r>
      <w:r w:rsidRPr="006120F1">
        <w:rPr>
          <w:b/>
        </w:rPr>
        <w:t>00 Kč</w:t>
      </w:r>
      <w:r w:rsidRPr="006120F1">
        <w:t xml:space="preserve"> za poplatkové období.</w:t>
      </w:r>
    </w:p>
    <w:p w:rsidR="001A2E6D" w:rsidRPr="006120F1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6120F1" w:rsidRDefault="006120F1" w:rsidP="006120F1">
      <w:pPr>
        <w:tabs>
          <w:tab w:val="left" w:pos="3780"/>
        </w:tabs>
        <w:jc w:val="both"/>
        <w:rPr>
          <w:vertAlign w:val="superscript"/>
        </w:rPr>
      </w:pPr>
    </w:p>
    <w:p w:rsidR="006120F1" w:rsidRDefault="006120F1" w:rsidP="006120F1">
      <w:pPr>
        <w:tabs>
          <w:tab w:val="left" w:pos="3780"/>
        </w:tabs>
        <w:jc w:val="both"/>
        <w:rPr>
          <w:vertAlign w:val="superscript"/>
        </w:rPr>
      </w:pPr>
    </w:p>
    <w:p w:rsidR="006120F1" w:rsidRDefault="006120F1" w:rsidP="006120F1">
      <w:pPr>
        <w:tabs>
          <w:tab w:val="left" w:pos="3780"/>
        </w:tabs>
        <w:jc w:val="both"/>
      </w:pPr>
    </w:p>
    <w:p w:rsidR="00814C64" w:rsidRPr="00D17A87" w:rsidRDefault="00814C64" w:rsidP="00967E77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:rsidR="00FA2706" w:rsidRPr="00F67DB1" w:rsidRDefault="00FA2706" w:rsidP="00E95FA0">
      <w:pPr>
        <w:numPr>
          <w:ilvl w:val="0"/>
          <w:numId w:val="34"/>
        </w:numPr>
        <w:jc w:val="both"/>
      </w:pPr>
      <w:r w:rsidRPr="00F67DB1">
        <w:t>Od poplatku se dále touto vyhláškou</w:t>
      </w:r>
      <w:r w:rsidRPr="00F67DB1">
        <w:rPr>
          <w:rStyle w:val="Znakapoznpodarou"/>
        </w:rPr>
        <w:footnoteReference w:id="12"/>
      </w:r>
      <w:r w:rsidRPr="00F67DB1">
        <w:rPr>
          <w:vertAlign w:val="superscript"/>
        </w:rPr>
        <w:t>)</w:t>
      </w:r>
      <w:r w:rsidRPr="00F67DB1">
        <w:t xml:space="preserve"> osvobozují na dobu trvání důvodu osvobození poplatníci</w:t>
      </w:r>
      <w:r w:rsidR="00F67DB1" w:rsidRPr="00F67DB1">
        <w:t>:</w:t>
      </w:r>
    </w:p>
    <w:p w:rsidR="00F67DB1" w:rsidRPr="00A10DA5" w:rsidRDefault="00F67DB1" w:rsidP="00F67DB1">
      <w:pPr>
        <w:numPr>
          <w:ilvl w:val="0"/>
          <w:numId w:val="44"/>
        </w:numPr>
        <w:jc w:val="both"/>
      </w:pPr>
      <w:r w:rsidRPr="00A10DA5">
        <w:t>držitelé průkazu ZTP/P;</w:t>
      </w:r>
      <w:r w:rsidRPr="00A10DA5">
        <w:rPr>
          <w:rStyle w:val="Znakypropoznmkupodarou"/>
        </w:rPr>
        <w:footnoteReference w:id="13"/>
      </w:r>
      <w:r w:rsidRPr="00A10DA5">
        <w:rPr>
          <w:vertAlign w:val="superscript"/>
        </w:rPr>
        <w:t>)</w:t>
      </w:r>
    </w:p>
    <w:p w:rsidR="00F67DB1" w:rsidRPr="00A10DA5" w:rsidRDefault="00F67DB1" w:rsidP="00F67DB1">
      <w:pPr>
        <w:numPr>
          <w:ilvl w:val="0"/>
          <w:numId w:val="44"/>
        </w:numPr>
        <w:jc w:val="both"/>
      </w:pPr>
      <w:r w:rsidRPr="00A10DA5">
        <w:t>zdržující se více než 6 celých po sobě jdoucích kalendářních měsíců mimo území České republiky;</w:t>
      </w:r>
      <w:r w:rsidRPr="00A10DA5">
        <w:rPr>
          <w:rStyle w:val="Znakapoznpodarou"/>
        </w:rPr>
        <w:footnoteReference w:id="14"/>
      </w:r>
      <w:r w:rsidRPr="00A10DA5">
        <w:rPr>
          <w:vertAlign w:val="superscript"/>
        </w:rPr>
        <w:t>)</w:t>
      </w:r>
    </w:p>
    <w:p w:rsidR="00F67DB1" w:rsidRPr="00A10DA5" w:rsidRDefault="00F67DB1" w:rsidP="00F67DB1">
      <w:pPr>
        <w:numPr>
          <w:ilvl w:val="0"/>
          <w:numId w:val="44"/>
        </w:numPr>
        <w:jc w:val="both"/>
      </w:pPr>
      <w:r w:rsidRPr="00A10DA5">
        <w:t>do 26 let věku, kteří jsou studenty denního studia střední, vyšší odborné a vysoké školy nebo konzervatoře s dojezdovou vzdáleností více než 70 km.</w:t>
      </w:r>
    </w:p>
    <w:p w:rsidR="00F67DB1" w:rsidRPr="00A10DA5" w:rsidRDefault="00F67DB1" w:rsidP="00F67DB1">
      <w:pPr>
        <w:numPr>
          <w:ilvl w:val="0"/>
          <w:numId w:val="34"/>
        </w:numPr>
        <w:jc w:val="both"/>
      </w:pPr>
      <w:r w:rsidRPr="00A10DA5">
        <w:t xml:space="preserve">Společnou hmotně-právní podmínkou vzniku nebo trvání nároku na osvobození od poplatku stanoveného v odst. 2 je neexistence splatného dluhu vůči </w:t>
      </w:r>
      <w:r>
        <w:t>statutárnímu městu Chomutov</w:t>
      </w:r>
      <w:r w:rsidRPr="00A10DA5">
        <w:t>.</w:t>
      </w:r>
    </w:p>
    <w:p w:rsidR="00E3048D" w:rsidRDefault="00E3048D" w:rsidP="00F67DB1">
      <w:pPr>
        <w:pStyle w:val="Zkladntext"/>
        <w:spacing w:after="0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E26F2C" w:rsidRDefault="00E3048D" w:rsidP="00E26F2C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</w:t>
      </w:r>
      <w:r w:rsidR="00E071B6">
        <w:t>čtvrtletně</w:t>
      </w:r>
      <w:r>
        <w:t xml:space="preserve"> ve </w:t>
      </w:r>
      <w:r w:rsidR="00E071B6">
        <w:t>čtyřech</w:t>
      </w:r>
      <w:r>
        <w:t xml:space="preserve"> stejných splátkách, a to </w:t>
      </w:r>
      <w:r w:rsidRPr="00AB1B51">
        <w:t xml:space="preserve">nejpozději do </w:t>
      </w:r>
      <w:r>
        <w:t>3</w:t>
      </w:r>
      <w:r w:rsidR="00E071B6">
        <w:t>1</w:t>
      </w:r>
      <w:r>
        <w:t xml:space="preserve">. </w:t>
      </w:r>
      <w:r w:rsidR="00E071B6">
        <w:t>3</w:t>
      </w:r>
      <w:r>
        <w:t>.</w:t>
      </w:r>
      <w:r w:rsidR="00E071B6">
        <w:t xml:space="preserve">, </w:t>
      </w:r>
      <w:r w:rsidR="00E071B6">
        <w:br/>
        <w:t>30. 6., 30. 9.</w:t>
      </w:r>
      <w:r w:rsidRPr="00AB1B51">
        <w:t xml:space="preserve"> </w:t>
      </w:r>
      <w:r>
        <w:t>a 31. 1</w:t>
      </w:r>
      <w:r w:rsidR="00E071B6">
        <w:t>2</w:t>
      </w:r>
      <w:r>
        <w:t xml:space="preserve">. </w:t>
      </w:r>
      <w:r w:rsidRPr="00AB1B51">
        <w:t>příslušného kalendářního roku.</w:t>
      </w:r>
      <w:r w:rsidR="00E26F2C" w:rsidRPr="00E26F2C">
        <w:t xml:space="preserve"> </w:t>
      </w:r>
      <w:r w:rsidR="00E26F2C" w:rsidRPr="00AB1B51">
        <w:t xml:space="preserve">V případě vzniku poplatkové povinnosti (nebo zániku osvobození) po </w:t>
      </w:r>
      <w:r w:rsidR="00E26F2C">
        <w:t>1</w:t>
      </w:r>
      <w:r w:rsidR="00E071B6">
        <w:t>6</w:t>
      </w:r>
      <w:r w:rsidR="00E26F2C">
        <w:t xml:space="preserve">. </w:t>
      </w:r>
      <w:r w:rsidR="00E071B6">
        <w:t>3</w:t>
      </w:r>
      <w:r w:rsidR="00E26F2C">
        <w:t>.</w:t>
      </w:r>
      <w:r w:rsidR="00E071B6">
        <w:t>, 15. 6. a 15. 9.</w:t>
      </w:r>
      <w:r w:rsidR="00E26F2C">
        <w:t xml:space="preserve"> </w:t>
      </w:r>
      <w:r w:rsidR="00E26F2C" w:rsidRPr="00AB1B51">
        <w:t xml:space="preserve">příslušného kalendářního roku, je poměrná výše poplatku </w:t>
      </w:r>
      <w:r w:rsidR="00E26F2C">
        <w:t xml:space="preserve">dle čl. 4 za </w:t>
      </w:r>
      <w:r w:rsidR="00E071B6">
        <w:t xml:space="preserve">příslušné čtvrtletí </w:t>
      </w:r>
      <w:r w:rsidR="00E26F2C" w:rsidRPr="00AB1B51">
        <w:t xml:space="preserve">splatná </w:t>
      </w:r>
      <w:r w:rsidR="00E26F2C">
        <w:t xml:space="preserve">až se splátkou za </w:t>
      </w:r>
      <w:r w:rsidR="00E071B6">
        <w:t xml:space="preserve">následující čtvrtletí. </w:t>
      </w:r>
    </w:p>
    <w:p w:rsidR="00E26F2C" w:rsidRDefault="00814C64" w:rsidP="000E7B35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</w:t>
      </w:r>
      <w:r w:rsidR="000F36CB">
        <w:t xml:space="preserve">může být zaplacen též jednorázově </w:t>
      </w:r>
      <w:r w:rsidRPr="00AB1B51">
        <w:t xml:space="preserve">nejpozději do </w:t>
      </w:r>
      <w:r w:rsidR="00F67DB1">
        <w:t>3</w:t>
      </w:r>
      <w:r w:rsidR="00E071B6">
        <w:t>1</w:t>
      </w:r>
      <w:r w:rsidR="00F67DB1">
        <w:t xml:space="preserve">. </w:t>
      </w:r>
      <w:r w:rsidR="00E071B6">
        <w:t>3</w:t>
      </w:r>
      <w:r w:rsidR="00F67DB1">
        <w:t>.</w:t>
      </w:r>
      <w:r w:rsidRPr="00AB1B51">
        <w:t xml:space="preserve"> příslušného kalendářního roku.</w:t>
      </w:r>
      <w:r w:rsidR="00E26F2C">
        <w:t xml:space="preserve"> </w:t>
      </w:r>
    </w:p>
    <w:p w:rsidR="00814C64" w:rsidRDefault="00814C64" w:rsidP="000E7B35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F67DB1">
        <w:t>1</w:t>
      </w:r>
      <w:r w:rsidR="00E071B6">
        <w:t>6</w:t>
      </w:r>
      <w:r w:rsidR="000F36CB">
        <w:t xml:space="preserve">. </w:t>
      </w:r>
      <w:r w:rsidR="00E26F2C">
        <w:t>1</w:t>
      </w:r>
      <w:r w:rsidR="00E071B6">
        <w:t>2</w:t>
      </w:r>
      <w:r w:rsidR="00F67DB1">
        <w:t>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</w:t>
      </w:r>
      <w:r w:rsidR="000F36CB">
        <w:t xml:space="preserve">do </w:t>
      </w:r>
      <w:r w:rsidR="00F67DB1" w:rsidRPr="00A10DA5">
        <w:t xml:space="preserve">15. dne </w:t>
      </w:r>
      <w:r w:rsidR="00F67DB1">
        <w:t xml:space="preserve">kalendářního </w:t>
      </w:r>
      <w:r w:rsidR="00F67DB1" w:rsidRPr="00A10DA5">
        <w:t xml:space="preserve">měsíce bezprostředně následujícího po </w:t>
      </w:r>
      <w:r w:rsidR="00F67DB1">
        <w:t xml:space="preserve">kalendářním </w:t>
      </w:r>
      <w:r w:rsidR="00F67DB1" w:rsidRPr="00A10DA5">
        <w:t>měsíci</w:t>
      </w:r>
      <w:r w:rsidR="00F67DB1" w:rsidRPr="00AB1B51">
        <w:t xml:space="preserve"> </w:t>
      </w:r>
      <w:r w:rsidRPr="00AB1B51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A008A0" w:rsidRDefault="00E26F2C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A03858" w:rsidRPr="00A008A0">
        <w:rPr>
          <w:b/>
        </w:rPr>
        <w:lastRenderedPageBreak/>
        <w:t xml:space="preserve">Článek </w:t>
      </w:r>
      <w:r w:rsidR="003317C2" w:rsidRPr="00A008A0">
        <w:rPr>
          <w:b/>
        </w:rPr>
        <w:t>7</w:t>
      </w:r>
      <w:r w:rsidR="00A03858" w:rsidRPr="00A008A0">
        <w:rPr>
          <w:b/>
        </w:rPr>
        <w:br/>
      </w:r>
      <w:r w:rsidR="00561E02" w:rsidRPr="00A008A0">
        <w:rPr>
          <w:b/>
        </w:rPr>
        <w:t>Zrušovací ustanovení</w:t>
      </w:r>
    </w:p>
    <w:p w:rsidR="00561E02" w:rsidRPr="00A008A0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814C64" w:rsidRDefault="00BC30AA" w:rsidP="00EA606E">
      <w:pPr>
        <w:tabs>
          <w:tab w:val="left" w:pos="3780"/>
        </w:tabs>
        <w:jc w:val="both"/>
      </w:pPr>
      <w:r w:rsidRPr="00A008A0">
        <w:t>Zru</w:t>
      </w:r>
      <w:r w:rsidR="00967E77">
        <w:t>šuje se obecně závazná vyhláška</w:t>
      </w:r>
      <w:r w:rsidRPr="00A008A0">
        <w:t xml:space="preserve">, o </w:t>
      </w:r>
      <w:r w:rsidR="00967E77" w:rsidRPr="00967E77">
        <w:t>místním poplatku za obecní systém odpadového hospodářství</w:t>
      </w:r>
      <w:r w:rsidRPr="00A008A0">
        <w:t xml:space="preserve">, </w:t>
      </w:r>
      <w:r w:rsidR="003317C2" w:rsidRPr="00A008A0">
        <w:t xml:space="preserve">ze dne </w:t>
      </w:r>
      <w:r w:rsidR="00967E77">
        <w:t>6</w:t>
      </w:r>
      <w:r w:rsidR="00A008A0" w:rsidRPr="00A008A0">
        <w:t>. 1</w:t>
      </w:r>
      <w:r w:rsidR="00967E77">
        <w:t>2</w:t>
      </w:r>
      <w:r w:rsidR="00A008A0" w:rsidRPr="00A008A0">
        <w:t>. 202</w:t>
      </w:r>
      <w:r w:rsidR="00967E77">
        <w:t>2</w:t>
      </w:r>
      <w:r w:rsidR="00A008A0" w:rsidRPr="00A008A0">
        <w:t>.</w:t>
      </w:r>
    </w:p>
    <w:p w:rsidR="00561E02" w:rsidRPr="00814C6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3317C2" w:rsidRPr="00814C64">
        <w:rPr>
          <w:b/>
        </w:rPr>
        <w:t>8</w:t>
      </w:r>
    </w:p>
    <w:p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008A0">
        <w:rPr>
          <w:rFonts w:ascii="Times New Roman" w:hAnsi="Times New Roman" w:cs="Times New Roman"/>
        </w:rPr>
        <w:t xml:space="preserve">Tato vyhláška nabývá účinnosti </w:t>
      </w:r>
      <w:r w:rsidR="00DF5A23" w:rsidRPr="00A008A0">
        <w:rPr>
          <w:rFonts w:ascii="Times New Roman" w:hAnsi="Times New Roman" w:cs="Times New Roman"/>
        </w:rPr>
        <w:t>dnem 1. 1. 20</w:t>
      </w:r>
      <w:r w:rsidR="00F74E97" w:rsidRPr="00A008A0">
        <w:rPr>
          <w:rFonts w:ascii="Times New Roman" w:hAnsi="Times New Roman" w:cs="Times New Roman"/>
        </w:rPr>
        <w:t>2</w:t>
      </w:r>
      <w:r w:rsidR="00967E77">
        <w:rPr>
          <w:rFonts w:ascii="Times New Roman" w:hAnsi="Times New Roman" w:cs="Times New Roman"/>
        </w:rPr>
        <w:t>4</w:t>
      </w:r>
      <w:r w:rsidRPr="00A008A0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F67DB1" w:rsidRDefault="00F67DB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F67DB1" w:rsidRDefault="00F67DB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A008A0" w:rsidTr="00042CE4">
        <w:trPr>
          <w:trHeight w:val="80"/>
          <w:jc w:val="center"/>
        </w:trPr>
        <w:tc>
          <w:tcPr>
            <w:tcW w:w="4605" w:type="dxa"/>
          </w:tcPr>
          <w:p w:rsidR="004432C5" w:rsidRPr="00A008A0" w:rsidRDefault="004432C5" w:rsidP="00042CE4">
            <w:pPr>
              <w:jc w:val="center"/>
            </w:pPr>
            <w:r w:rsidRPr="00A008A0">
              <w:t>…………………………….</w:t>
            </w:r>
          </w:p>
        </w:tc>
        <w:tc>
          <w:tcPr>
            <w:tcW w:w="4605" w:type="dxa"/>
          </w:tcPr>
          <w:p w:rsidR="004432C5" w:rsidRPr="00A008A0" w:rsidRDefault="004432C5" w:rsidP="00042CE4">
            <w:pPr>
              <w:jc w:val="center"/>
            </w:pPr>
            <w:r w:rsidRPr="00A008A0">
              <w:t>…………………………….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0B4C9F" w:rsidRDefault="000B4C9F" w:rsidP="00042CE4">
            <w:pPr>
              <w:jc w:val="center"/>
            </w:pPr>
            <w:r w:rsidRPr="000B4C9F">
              <w:t>Mgr. Milan Märc</w:t>
            </w:r>
          </w:p>
          <w:p w:rsidR="004432C5" w:rsidRPr="000B4C9F" w:rsidRDefault="00A008A0" w:rsidP="00814C64">
            <w:pPr>
              <w:jc w:val="center"/>
            </w:pPr>
            <w:r w:rsidRPr="000B4C9F">
              <w:t>náměstek primátora</w:t>
            </w:r>
            <w:r w:rsidR="004561F2">
              <w:t>, v.r.</w:t>
            </w:r>
          </w:p>
        </w:tc>
        <w:tc>
          <w:tcPr>
            <w:tcW w:w="4605" w:type="dxa"/>
          </w:tcPr>
          <w:p w:rsidR="00814C64" w:rsidRPr="000B4C9F" w:rsidRDefault="00A008A0" w:rsidP="00814C64">
            <w:pPr>
              <w:jc w:val="center"/>
            </w:pPr>
            <w:r w:rsidRPr="000B4C9F">
              <w:t>JUDr. Marek Hrabáč</w:t>
            </w:r>
          </w:p>
          <w:p w:rsidR="004432C5" w:rsidRPr="00814C64" w:rsidRDefault="004561F2" w:rsidP="00042CE4">
            <w:pPr>
              <w:jc w:val="center"/>
            </w:pPr>
            <w:r w:rsidRPr="000B4C9F">
              <w:t>P</w:t>
            </w:r>
            <w:r w:rsidR="00A008A0" w:rsidRPr="000B4C9F">
              <w:t>rimátor</w:t>
            </w:r>
            <w:r>
              <w:t>, v.r.</w:t>
            </w:r>
          </w:p>
        </w:tc>
      </w:tr>
    </w:tbl>
    <w:p w:rsidR="005D4B6F" w:rsidRDefault="005D4B6F" w:rsidP="004432C5"/>
    <w:p w:rsidR="00276971" w:rsidRDefault="00276971" w:rsidP="004432C5"/>
    <w:p w:rsidR="00276971" w:rsidRDefault="0027697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p w:rsidR="00F67DB1" w:rsidRDefault="00F67DB1" w:rsidP="004432C5"/>
    <w:sectPr w:rsidR="00F67DB1" w:rsidSect="00A008A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84F" w:rsidRDefault="0078084F">
      <w:r>
        <w:separator/>
      </w:r>
    </w:p>
  </w:endnote>
  <w:endnote w:type="continuationSeparator" w:id="0">
    <w:p w:rsidR="0078084F" w:rsidRDefault="0078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84F" w:rsidRDefault="0078084F">
      <w:r>
        <w:separator/>
      </w:r>
    </w:p>
  </w:footnote>
  <w:footnote w:type="continuationSeparator" w:id="0">
    <w:p w:rsidR="0078084F" w:rsidRDefault="0078084F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  <w:footnote w:id="13">
    <w:p w:rsidR="00F67DB1" w:rsidRPr="00F4262A" w:rsidRDefault="00F67DB1" w:rsidP="00F67DB1">
      <w:pPr>
        <w:pStyle w:val="Textpoznpodarou"/>
        <w:ind w:left="170" w:hanging="170"/>
        <w:jc w:val="both"/>
      </w:pPr>
      <w:r w:rsidRPr="00F4262A">
        <w:rPr>
          <w:rStyle w:val="Znakypropoznmku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34 zákona č. 329/2011 Sb., o poskytování dávek osobám se zdravotním postižením a o změně souvisejících zákonů, ve znění pozdějších předpisů</w:t>
      </w:r>
    </w:p>
  </w:footnote>
  <w:footnote w:id="14">
    <w:p w:rsidR="00F67DB1" w:rsidRPr="00F4262A" w:rsidRDefault="00F67DB1" w:rsidP="00F67DB1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tuto skutečnost lze doložit např. pracovním povolením, potvrzením o studiu, potvrzením o pobytu, potvrzením zaměstnavatele o služební cestě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4A65BD9"/>
    <w:multiLevelType w:val="hybridMultilevel"/>
    <w:tmpl w:val="DB96B954"/>
    <w:lvl w:ilvl="0" w:tplc="3F3098B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B6B8C"/>
    <w:multiLevelType w:val="hybridMultilevel"/>
    <w:tmpl w:val="4B88EDB2"/>
    <w:lvl w:ilvl="0" w:tplc="3516E5C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1"/>
  </w:num>
  <w:num w:numId="7">
    <w:abstractNumId w:val="12"/>
  </w:num>
  <w:num w:numId="8">
    <w:abstractNumId w:val="39"/>
  </w:num>
  <w:num w:numId="9">
    <w:abstractNumId w:val="1"/>
  </w:num>
  <w:num w:numId="10">
    <w:abstractNumId w:val="16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7"/>
  </w:num>
  <w:num w:numId="33">
    <w:abstractNumId w:val="38"/>
  </w:num>
  <w:num w:numId="34">
    <w:abstractNumId w:val="28"/>
  </w:num>
  <w:num w:numId="35">
    <w:abstractNumId w:val="19"/>
  </w:num>
  <w:num w:numId="36">
    <w:abstractNumId w:val="20"/>
  </w:num>
  <w:num w:numId="37">
    <w:abstractNumId w:val="36"/>
  </w:num>
  <w:num w:numId="38">
    <w:abstractNumId w:val="27"/>
  </w:num>
  <w:num w:numId="39">
    <w:abstractNumId w:val="11"/>
  </w:num>
  <w:num w:numId="40">
    <w:abstractNumId w:val="8"/>
  </w:num>
  <w:num w:numId="41">
    <w:abstractNumId w:val="23"/>
  </w:num>
  <w:num w:numId="42">
    <w:abstractNumId w:val="29"/>
  </w:num>
  <w:num w:numId="43">
    <w:abstractNumId w:val="10"/>
  </w:num>
  <w:num w:numId="44">
    <w:abstractNumId w:val="2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076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4C9F"/>
    <w:rsid w:val="000B55D1"/>
    <w:rsid w:val="000B6291"/>
    <w:rsid w:val="000B68CB"/>
    <w:rsid w:val="000C50BC"/>
    <w:rsid w:val="000E12F4"/>
    <w:rsid w:val="000E1F65"/>
    <w:rsid w:val="000E6DEA"/>
    <w:rsid w:val="000E7B35"/>
    <w:rsid w:val="000F09B9"/>
    <w:rsid w:val="000F2C15"/>
    <w:rsid w:val="000F36CB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7A50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C2133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A3EF5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A7FC8"/>
    <w:rsid w:val="003B3982"/>
    <w:rsid w:val="003C5AF9"/>
    <w:rsid w:val="003D4103"/>
    <w:rsid w:val="003E521E"/>
    <w:rsid w:val="003F18F7"/>
    <w:rsid w:val="003F25C6"/>
    <w:rsid w:val="00404D02"/>
    <w:rsid w:val="00410404"/>
    <w:rsid w:val="00416C38"/>
    <w:rsid w:val="00420424"/>
    <w:rsid w:val="0042479F"/>
    <w:rsid w:val="00425981"/>
    <w:rsid w:val="00432245"/>
    <w:rsid w:val="00434485"/>
    <w:rsid w:val="004432C5"/>
    <w:rsid w:val="004561F2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47345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1269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20F1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B3CB3"/>
    <w:rsid w:val="006C2CF0"/>
    <w:rsid w:val="006D759B"/>
    <w:rsid w:val="006E2B5B"/>
    <w:rsid w:val="006E391F"/>
    <w:rsid w:val="00703C19"/>
    <w:rsid w:val="0070799A"/>
    <w:rsid w:val="0072122F"/>
    <w:rsid w:val="0072676B"/>
    <w:rsid w:val="007342BB"/>
    <w:rsid w:val="00740C83"/>
    <w:rsid w:val="00750241"/>
    <w:rsid w:val="00767C2B"/>
    <w:rsid w:val="007749FB"/>
    <w:rsid w:val="0077693D"/>
    <w:rsid w:val="0078084F"/>
    <w:rsid w:val="007A5C5E"/>
    <w:rsid w:val="007B54F8"/>
    <w:rsid w:val="007C5D57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1134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7E77"/>
    <w:rsid w:val="00996C45"/>
    <w:rsid w:val="0099764F"/>
    <w:rsid w:val="009A1C5A"/>
    <w:rsid w:val="009A2583"/>
    <w:rsid w:val="009A30D2"/>
    <w:rsid w:val="009A326A"/>
    <w:rsid w:val="009D24F2"/>
    <w:rsid w:val="00A008A0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093D"/>
    <w:rsid w:val="00B829BC"/>
    <w:rsid w:val="00B8601B"/>
    <w:rsid w:val="00BC30AA"/>
    <w:rsid w:val="00BD03ED"/>
    <w:rsid w:val="00BD538A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1F2F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2CB"/>
    <w:rsid w:val="00DF077C"/>
    <w:rsid w:val="00DF5A23"/>
    <w:rsid w:val="00DF651B"/>
    <w:rsid w:val="00E0015C"/>
    <w:rsid w:val="00E0364F"/>
    <w:rsid w:val="00E06A02"/>
    <w:rsid w:val="00E071B6"/>
    <w:rsid w:val="00E16931"/>
    <w:rsid w:val="00E208CD"/>
    <w:rsid w:val="00E257DF"/>
    <w:rsid w:val="00E26F2C"/>
    <w:rsid w:val="00E3048D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2B83"/>
    <w:rsid w:val="00ED4053"/>
    <w:rsid w:val="00EE00AC"/>
    <w:rsid w:val="00EF0543"/>
    <w:rsid w:val="00EF4279"/>
    <w:rsid w:val="00EF7EBA"/>
    <w:rsid w:val="00F12724"/>
    <w:rsid w:val="00F233E8"/>
    <w:rsid w:val="00F27460"/>
    <w:rsid w:val="00F37563"/>
    <w:rsid w:val="00F47CB1"/>
    <w:rsid w:val="00F67DB1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3E83EB-7DA9-4679-83C8-13A90C0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character" w:customStyle="1" w:styleId="Znakypropoznmkupodarou">
    <w:name w:val="Znaky pro poznámku pod čarou"/>
    <w:rsid w:val="00F67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660E-9313-4271-9750-7EECEDED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ísaříková Kateřina</cp:lastModifiedBy>
  <cp:revision>2</cp:revision>
  <cp:lastPrinted>2017-12-12T08:42:00Z</cp:lastPrinted>
  <dcterms:created xsi:type="dcterms:W3CDTF">2023-11-28T10:28:00Z</dcterms:created>
  <dcterms:modified xsi:type="dcterms:W3CDTF">2023-11-28T10:28:00Z</dcterms:modified>
</cp:coreProperties>
</file>